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15F2" w14:textId="77777777" w:rsidR="00AA5657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C31E04" wp14:editId="71636E7F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C80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6B37F071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5C100600" w14:textId="6380AE04" w:rsidR="00AA5657" w:rsidRPr="00615C14" w:rsidRDefault="00716C3E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 </w:t>
      </w:r>
      <w:r w:rsidR="00AA5657"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3393D6A3" w14:textId="77777777" w:rsidR="00AA5657" w:rsidRDefault="00AA5657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3E9D2CFE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proofErr w:type="gramStart"/>
      <w:r w:rsidR="006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42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2520625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1155C044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r w:rsidR="001E7351"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от</w:t>
      </w: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1EF8E64D" w14:textId="11402DFE" w:rsidR="00EC5891" w:rsidRPr="00EC5891" w:rsidRDefault="00EC5891" w:rsidP="005B6660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67/4  </w:t>
      </w:r>
    </w:p>
    <w:bookmarkEnd w:id="0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458CABCF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 </w:t>
      </w:r>
      <w:r w:rsidR="00393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bookmarkStart w:id="1" w:name="_GoBack"/>
      <w:bookmarkEnd w:id="1"/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оселения Роговское, </w:t>
      </w:r>
    </w:p>
    <w:p w14:paraId="319B4998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516B2" w14:textId="0036731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поселения Роговское от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23.05.2019 №</w:t>
      </w:r>
      <w:r w:rsidR="0061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>67/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4 «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б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условиях оплаты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»:</w:t>
      </w:r>
    </w:p>
    <w:p w14:paraId="596C550E" w14:textId="1C1719A3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1 подпункт 2.3. пункта 2 к решению изложить в следующей редакции:</w:t>
      </w:r>
    </w:p>
    <w:p w14:paraId="4DD68FF2" w14:textId="330B7B4E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«2.3</w:t>
      </w:r>
      <w:r w:rsidRPr="00EC5891">
        <w:rPr>
          <w:rFonts w:ascii="Times New Roman" w:eastAsia="Calibri" w:hAnsi="Times New Roman" w:cs="Times New Roman"/>
          <w:sz w:val="28"/>
          <w:szCs w:val="28"/>
        </w:rPr>
        <w:t>. Ежемесячную п</w:t>
      </w:r>
      <w:r w:rsidR="00FD4EE3">
        <w:rPr>
          <w:rFonts w:ascii="Times New Roman" w:eastAsia="Calibri" w:hAnsi="Times New Roman" w:cs="Times New Roman"/>
          <w:sz w:val="28"/>
          <w:szCs w:val="28"/>
        </w:rPr>
        <w:t>ремию по результатам работы до 20</w:t>
      </w:r>
      <w:r w:rsidRPr="00EC5891">
        <w:rPr>
          <w:rFonts w:ascii="Times New Roman" w:eastAsia="Calibri" w:hAnsi="Times New Roman" w:cs="Times New Roman"/>
          <w:sz w:val="28"/>
          <w:szCs w:val="28"/>
        </w:rPr>
        <w:t>0% должностного оклада. Порядок выплаты и размер ежемесячной премии по результатам работы устанавливается правовым актом главы администрации поселения Роговское»</w:t>
      </w:r>
      <w:r w:rsidR="00DA42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8F05A7" w14:textId="77777777" w:rsidR="004F5E30" w:rsidRDefault="004F5E30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01.01.2022 года. </w:t>
      </w:r>
    </w:p>
    <w:p w14:paraId="0786153F" w14:textId="77777777" w:rsidR="004F5E30" w:rsidRPr="00C90372" w:rsidRDefault="004F5E30" w:rsidP="004F5E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66D20C11" w14:textId="3DE9CA02" w:rsidR="00C90372" w:rsidRPr="00EC5891" w:rsidRDefault="00C90372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83D75A" w14:textId="67A6513C" w:rsid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74773AD9" w14:textId="77777777" w:rsidR="001E735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8ECC" w14:textId="77777777" w:rsidR="001E7351" w:rsidRPr="00EC589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9581" w14:textId="5D0A2D09" w:rsidR="00EC5891" w:rsidRPr="005B6660" w:rsidRDefault="00EC5891" w:rsidP="00EC5891">
      <w:pPr>
        <w:widowControl w:val="0"/>
        <w:autoSpaceDE w:val="0"/>
        <w:autoSpaceDN w:val="0"/>
        <w:spacing w:before="220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                                                                            </w:t>
      </w:r>
    </w:p>
    <w:p w14:paraId="1B192871" w14:textId="77777777" w:rsidR="00EC5891" w:rsidRPr="00EC5891" w:rsidRDefault="00EC5891" w:rsidP="00EC58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48E7C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C8AF66D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A1C8319" w14:textId="77777777" w:rsidR="0075402A" w:rsidRPr="0075402A" w:rsidRDefault="0075402A" w:rsidP="0075402A"/>
    <w:p w14:paraId="72DE2534" w14:textId="77777777" w:rsidR="0075402A" w:rsidRPr="0075402A" w:rsidRDefault="0075402A" w:rsidP="0075402A"/>
    <w:p w14:paraId="4F4634E6" w14:textId="77777777" w:rsidR="0075402A" w:rsidRPr="0075402A" w:rsidRDefault="0075402A" w:rsidP="0075402A"/>
    <w:p w14:paraId="536842E1" w14:textId="77777777" w:rsidR="0075402A" w:rsidRPr="0075402A" w:rsidRDefault="0075402A" w:rsidP="0075402A"/>
    <w:p w14:paraId="61DA9E15" w14:textId="77777777" w:rsidR="0075402A" w:rsidRPr="0075402A" w:rsidRDefault="0075402A" w:rsidP="0075402A"/>
    <w:p w14:paraId="1AEF7E7F" w14:textId="77777777" w:rsidR="0075402A" w:rsidRPr="0075402A" w:rsidRDefault="0075402A" w:rsidP="0075402A"/>
    <w:p w14:paraId="70D49311" w14:textId="504EF949" w:rsidR="0075402A" w:rsidRDefault="0075402A" w:rsidP="0075402A"/>
    <w:p w14:paraId="00BE437C" w14:textId="1E2F96FC" w:rsidR="000F2A5C" w:rsidRDefault="000F2A5C" w:rsidP="0075402A"/>
    <w:p w14:paraId="22BFF819" w14:textId="399D9F0D" w:rsidR="000F2A5C" w:rsidRDefault="000F2A5C" w:rsidP="0075402A"/>
    <w:p w14:paraId="6EEB8E3F" w14:textId="5DBD0B35" w:rsidR="000F2A5C" w:rsidRDefault="000F2A5C" w:rsidP="0075402A"/>
    <w:p w14:paraId="3863E811" w14:textId="6BCA98A8" w:rsidR="000F2A5C" w:rsidRDefault="000F2A5C" w:rsidP="0075402A"/>
    <w:p w14:paraId="564F65FB" w14:textId="3F083F40" w:rsidR="000F2A5C" w:rsidRDefault="000F2A5C" w:rsidP="0075402A"/>
    <w:p w14:paraId="3A6F57C3" w14:textId="5C86A1B0" w:rsidR="000F2A5C" w:rsidRDefault="000F2A5C" w:rsidP="0075402A"/>
    <w:p w14:paraId="33F5D293" w14:textId="789C31FB" w:rsidR="000F2A5C" w:rsidRDefault="000F2A5C" w:rsidP="0075402A"/>
    <w:p w14:paraId="1B366F8F" w14:textId="126280B7" w:rsidR="000F2A5C" w:rsidRDefault="000F2A5C" w:rsidP="0075402A"/>
    <w:p w14:paraId="67F0B60F" w14:textId="18854587" w:rsidR="000F2A5C" w:rsidRDefault="000F2A5C" w:rsidP="0075402A"/>
    <w:p w14:paraId="565E4844" w14:textId="7A0731CA" w:rsidR="000F2A5C" w:rsidRDefault="000F2A5C" w:rsidP="0075402A"/>
    <w:p w14:paraId="010E1177" w14:textId="13C0B81B" w:rsidR="000F2A5C" w:rsidRDefault="000F2A5C" w:rsidP="0075402A"/>
    <w:p w14:paraId="5AF93032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AC7010D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363AE49" w14:textId="77777777" w:rsidR="000F2A5C" w:rsidRDefault="000F2A5C" w:rsidP="0075402A"/>
    <w:sectPr w:rsidR="000F2A5C" w:rsidSect="00E505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B0090"/>
    <w:rsid w:val="000F2A5C"/>
    <w:rsid w:val="000F6E9D"/>
    <w:rsid w:val="00111428"/>
    <w:rsid w:val="001343DF"/>
    <w:rsid w:val="00173C36"/>
    <w:rsid w:val="001764B7"/>
    <w:rsid w:val="001A3AE5"/>
    <w:rsid w:val="001C071C"/>
    <w:rsid w:val="001E7351"/>
    <w:rsid w:val="002441BE"/>
    <w:rsid w:val="002B44A6"/>
    <w:rsid w:val="002D43F1"/>
    <w:rsid w:val="00327620"/>
    <w:rsid w:val="00357B42"/>
    <w:rsid w:val="00367ABC"/>
    <w:rsid w:val="0039321C"/>
    <w:rsid w:val="003944CF"/>
    <w:rsid w:val="003B5215"/>
    <w:rsid w:val="003C1F4F"/>
    <w:rsid w:val="004327DA"/>
    <w:rsid w:val="0045375A"/>
    <w:rsid w:val="00492BA0"/>
    <w:rsid w:val="004E3937"/>
    <w:rsid w:val="004F3609"/>
    <w:rsid w:val="004F5E30"/>
    <w:rsid w:val="00501FF1"/>
    <w:rsid w:val="00520261"/>
    <w:rsid w:val="00565325"/>
    <w:rsid w:val="0057160F"/>
    <w:rsid w:val="005B63E9"/>
    <w:rsid w:val="005B6660"/>
    <w:rsid w:val="005C3A94"/>
    <w:rsid w:val="00614FF1"/>
    <w:rsid w:val="00615C14"/>
    <w:rsid w:val="00671662"/>
    <w:rsid w:val="006C0CC2"/>
    <w:rsid w:val="006D487C"/>
    <w:rsid w:val="006E2FA8"/>
    <w:rsid w:val="00711F17"/>
    <w:rsid w:val="00716C3E"/>
    <w:rsid w:val="00725292"/>
    <w:rsid w:val="0075402A"/>
    <w:rsid w:val="00765D03"/>
    <w:rsid w:val="00770872"/>
    <w:rsid w:val="007719C3"/>
    <w:rsid w:val="007C75DD"/>
    <w:rsid w:val="0080150D"/>
    <w:rsid w:val="00822422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A5657"/>
    <w:rsid w:val="00AE648A"/>
    <w:rsid w:val="00B51BF8"/>
    <w:rsid w:val="00B7661A"/>
    <w:rsid w:val="00BC3BD2"/>
    <w:rsid w:val="00BE6AC7"/>
    <w:rsid w:val="00BE73A3"/>
    <w:rsid w:val="00C03661"/>
    <w:rsid w:val="00C71564"/>
    <w:rsid w:val="00C77227"/>
    <w:rsid w:val="00C81AEC"/>
    <w:rsid w:val="00C90372"/>
    <w:rsid w:val="00CB7354"/>
    <w:rsid w:val="00CE5146"/>
    <w:rsid w:val="00D26506"/>
    <w:rsid w:val="00D33233"/>
    <w:rsid w:val="00D47FA9"/>
    <w:rsid w:val="00D9001D"/>
    <w:rsid w:val="00D9045D"/>
    <w:rsid w:val="00DA4242"/>
    <w:rsid w:val="00DB574E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FFC-B587-44CA-B09E-6BBD9BA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31</cp:revision>
  <cp:lastPrinted>2021-10-19T05:55:00Z</cp:lastPrinted>
  <dcterms:created xsi:type="dcterms:W3CDTF">2021-09-14T10:55:00Z</dcterms:created>
  <dcterms:modified xsi:type="dcterms:W3CDTF">2021-10-19T05:57:00Z</dcterms:modified>
</cp:coreProperties>
</file>